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21F1" w14:textId="56B06272" w:rsidR="00D147AF" w:rsidRPr="0067404C" w:rsidRDefault="00DB5B5C" w:rsidP="00DB5B5C">
      <w:pPr>
        <w:jc w:val="center"/>
        <w:rPr>
          <w:b/>
          <w:bCs/>
          <w:color w:val="000000"/>
          <w:sz w:val="36"/>
          <w:szCs w:val="36"/>
          <w:u w:val="single"/>
          <w:lang w:val="en-US"/>
        </w:rPr>
      </w:pPr>
      <w:bookmarkStart w:id="0" w:name="_Hlk89205352"/>
      <w:r>
        <w:rPr>
          <w:b/>
          <w:bCs/>
          <w:color w:val="000000"/>
          <w:sz w:val="36"/>
          <w:szCs w:val="36"/>
          <w:u w:val="single"/>
        </w:rPr>
        <w:t>PF ASSIGNMENT – 0</w:t>
      </w:r>
      <w:r w:rsidR="0067404C">
        <w:rPr>
          <w:b/>
          <w:bCs/>
          <w:color w:val="000000"/>
          <w:sz w:val="36"/>
          <w:szCs w:val="36"/>
          <w:u w:val="single"/>
          <w:lang w:val="en-US"/>
        </w:rPr>
        <w:t>9</w:t>
      </w:r>
    </w:p>
    <w:p w14:paraId="17EC5ED4" w14:textId="77777777" w:rsidR="00DB5B5C" w:rsidRDefault="00DB5B5C" w:rsidP="00DB5B5C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t>QUESTION#1</w:t>
      </w:r>
    </w:p>
    <w:p w14:paraId="50F5FDA6" w14:textId="202E23C2" w:rsidR="00DB5B5C" w:rsidRDefault="00DB5B5C" w:rsidP="00DB5B5C">
      <w:pPr>
        <w:pStyle w:val="NormalWeb"/>
        <w:rPr>
          <w:rFonts w:ascii="Calibri" w:hAnsi="Calibri" w:cs="Calibri"/>
          <w:color w:val="000000"/>
        </w:rPr>
      </w:pPr>
      <w:r w:rsidRPr="00DB5B5C">
        <w:rPr>
          <w:rFonts w:ascii="Calibri" w:hAnsi="Calibri" w:cs="Calibri"/>
          <w:color w:val="000000"/>
        </w:rPr>
        <w:t>As a programmer, you are required to create a program that takes the first and last name from a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user. The program then combines both the inputs taken and prints the string backwards.</w:t>
      </w:r>
    </w:p>
    <w:p w14:paraId="59BC9A90" w14:textId="3AE95838" w:rsidR="00DB5B5C" w:rsidRDefault="007A57AC" w:rsidP="00DB5B5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CODE</w:t>
      </w:r>
      <w:r w:rsidR="00DB5B5C"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327A6F2E" w14:textId="5A8700BD" w:rsidR="007A57AC" w:rsidRDefault="007A57AC" w:rsidP="00DB5B5C">
      <w:pPr>
        <w:pStyle w:val="NormalWeb"/>
        <w:spacing w:before="0" w:beforeAutospacing="0" w:after="160" w:afterAutospacing="0"/>
      </w:pPr>
    </w:p>
    <w:p w14:paraId="21D3CA89" w14:textId="09F69479" w:rsidR="00DB5B5C" w:rsidRDefault="007A57AC" w:rsidP="007A57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AAA199" wp14:editId="37BB6AF3">
            <wp:extent cx="5539740" cy="1736715"/>
            <wp:effectExtent l="0" t="0" r="3810" b="0"/>
            <wp:docPr id="1" name="Picture 1" descr="C:\Users\mtahi\Desktop\21k-4503 09\Q1.cpp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tahi\Desktop\21k-4503 09\Q1.cpp - Dev-C++ 5.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12528" r="40306" b="53818"/>
                    <a:stretch/>
                  </pic:blipFill>
                  <pic:spPr bwMode="auto">
                    <a:xfrm>
                      <a:off x="0" y="0"/>
                      <a:ext cx="5565800" cy="174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A11FD" w14:textId="76627199" w:rsidR="007A57AC" w:rsidRDefault="007A57AC">
      <w:pPr>
        <w:rPr>
          <w:lang w:val="en-US"/>
        </w:rPr>
      </w:pPr>
    </w:p>
    <w:p w14:paraId="05710FD9" w14:textId="48D2E86B" w:rsidR="007A57AC" w:rsidRDefault="007A57AC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OUTPUT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49BE2270" w14:textId="39ACE129" w:rsidR="00DB5B5C" w:rsidRDefault="007A57A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8237875" wp14:editId="2F22EE13">
            <wp:simplePos x="0" y="0"/>
            <wp:positionH relativeFrom="column">
              <wp:posOffset>982980</wp:posOffset>
            </wp:positionH>
            <wp:positionV relativeFrom="paragraph">
              <wp:posOffset>624840</wp:posOffset>
            </wp:positionV>
            <wp:extent cx="3802380" cy="1935480"/>
            <wp:effectExtent l="0" t="0" r="7620" b="762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5C">
        <w:rPr>
          <w:lang w:val="en-US"/>
        </w:rPr>
        <w:br w:type="page"/>
      </w:r>
    </w:p>
    <w:bookmarkEnd w:id="0"/>
    <w:p w14:paraId="4C13528A" w14:textId="77777777" w:rsidR="00FC0480" w:rsidRDefault="00DB5B5C" w:rsidP="00FC0480">
      <w:pPr>
        <w:pStyle w:val="NormalWeb"/>
        <w:spacing w:before="0" w:beforeAutospacing="0" w:after="160" w:afterAutospacing="0"/>
        <w:rPr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QUESTION#</w:t>
      </w:r>
      <w:r>
        <w:rPr>
          <w:b/>
          <w:bCs/>
          <w:color w:val="000000"/>
          <w:sz w:val="28"/>
          <w:szCs w:val="28"/>
          <w:lang w:val="en-US"/>
        </w:rPr>
        <w:t>2</w:t>
      </w:r>
    </w:p>
    <w:p w14:paraId="24A0F575" w14:textId="1BCF3E43" w:rsidR="00DB5B5C" w:rsidRPr="00FC0480" w:rsidRDefault="00DB5B5C" w:rsidP="00FC0480">
      <w:pPr>
        <w:pStyle w:val="NormalWeb"/>
        <w:spacing w:before="0" w:beforeAutospacing="0" w:after="160" w:afterAutospacing="0"/>
        <w:rPr>
          <w:lang w:val="en-US"/>
        </w:rPr>
      </w:pPr>
      <w:r w:rsidRPr="00DB5B5C">
        <w:rPr>
          <w:rFonts w:ascii="Calibri" w:hAnsi="Calibri" w:cs="Calibri"/>
          <w:color w:val="000000"/>
        </w:rPr>
        <w:t>Each student is required to find out the maximum frequency of characters occurring in the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courses offered in Fall 2021. To find it, the student enters their course offered and the program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finds the maximum occurrences of a character in the name and course.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="00FC0480">
        <w:rPr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Course names should be used like Programming Fundamentals, Applied Physics, Pakistan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Studies and so on.</w:t>
      </w:r>
    </w:p>
    <w:p w14:paraId="54581FCC" w14:textId="77777777" w:rsidR="007A57AC" w:rsidRDefault="007A57AC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CODE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4340E8D7" w14:textId="2C316616" w:rsidR="00DB5B5C" w:rsidRDefault="00DB5B5C" w:rsidP="00DB5B5C">
      <w:pPr>
        <w:rPr>
          <w:lang w:val="en-US"/>
        </w:rPr>
      </w:pPr>
    </w:p>
    <w:p w14:paraId="7E2615A2" w14:textId="59DA7A9E" w:rsidR="00DB5B5C" w:rsidRDefault="00FC0480" w:rsidP="00DB5B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9ED245" wp14:editId="71008467">
            <wp:extent cx="5791200" cy="3639762"/>
            <wp:effectExtent l="0" t="0" r="0" b="0"/>
            <wp:docPr id="13" name="Picture 13" descr="C:\Users\mtahi\Downloads\task2.c - [Executing]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mtahi\Downloads\task2.c - [Executing] - Dev-C++ 5.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" t="12773" r="45224" b="26550"/>
                    <a:stretch/>
                  </pic:blipFill>
                  <pic:spPr bwMode="auto">
                    <a:xfrm>
                      <a:off x="0" y="0"/>
                      <a:ext cx="5803463" cy="364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9F367" w14:textId="02A1D142" w:rsidR="00FC0480" w:rsidRDefault="00FC0480" w:rsidP="00FC0480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OUTPUT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14E56FED" w14:textId="77777777" w:rsidR="00FC0480" w:rsidRDefault="00FC0480" w:rsidP="00FC0480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</w:p>
    <w:p w14:paraId="6349006A" w14:textId="58ED6C31" w:rsidR="00FC0480" w:rsidRPr="00FC0480" w:rsidRDefault="00FC0480" w:rsidP="00FC04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8D8A9" wp14:editId="7A67AF83">
            <wp:extent cx="3741744" cy="2217612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42EB" w14:textId="6AA1FBE2" w:rsidR="00DB5B5C" w:rsidRPr="00DB5B5C" w:rsidRDefault="00DB5B5C" w:rsidP="00DB5B5C">
      <w:pPr>
        <w:pStyle w:val="NormalWeb"/>
        <w:spacing w:before="0" w:beforeAutospacing="0" w:after="160" w:afterAutospacing="0"/>
        <w:rPr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QUESTION#</w:t>
      </w:r>
      <w:r>
        <w:rPr>
          <w:b/>
          <w:bCs/>
          <w:color w:val="000000"/>
          <w:sz w:val="28"/>
          <w:szCs w:val="28"/>
          <w:lang w:val="en-US"/>
        </w:rPr>
        <w:t>3</w:t>
      </w:r>
    </w:p>
    <w:p w14:paraId="0B591713" w14:textId="0B7EFDCD" w:rsidR="00DB5B5C" w:rsidRPr="00DB5B5C" w:rsidRDefault="00DB5B5C" w:rsidP="00DB5B5C">
      <w:pPr>
        <w:pStyle w:val="NormalWeb"/>
        <w:rPr>
          <w:rFonts w:ascii="Calibri" w:hAnsi="Calibri" w:cs="Calibri"/>
          <w:color w:val="000000"/>
        </w:rPr>
      </w:pPr>
      <w:r w:rsidRPr="00DB5B5C">
        <w:rPr>
          <w:rFonts w:ascii="Calibri" w:hAnsi="Calibri" w:cs="Calibri"/>
          <w:color w:val="000000"/>
        </w:rPr>
        <w:t>Venture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Dive is one of leading software house they are starting their recruitment process for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three different following positions:</w:t>
      </w:r>
    </w:p>
    <w:p w14:paraId="03C96181" w14:textId="77777777" w:rsidR="00DB5B5C" w:rsidRDefault="00DB5B5C" w:rsidP="00DB5B5C">
      <w:pPr>
        <w:pStyle w:val="NormalWeb"/>
        <w:rPr>
          <w:rFonts w:ascii="Calibri" w:hAnsi="Calibri" w:cs="Calibri"/>
          <w:color w:val="000000"/>
        </w:rPr>
      </w:pPr>
      <w:r w:rsidRPr="00DB5B5C">
        <w:rPr>
          <w:rFonts w:ascii="Calibri" w:hAnsi="Calibri" w:cs="Calibri"/>
          <w:color w:val="000000"/>
        </w:rPr>
        <w:t>1. Associate Developer</w:t>
      </w:r>
    </w:p>
    <w:p w14:paraId="1720DE48" w14:textId="53FBF3EB" w:rsidR="00DB5B5C" w:rsidRPr="00DB5B5C" w:rsidRDefault="00DB5B5C" w:rsidP="00DB5B5C">
      <w:pPr>
        <w:pStyle w:val="NormalWeb"/>
        <w:rPr>
          <w:rFonts w:ascii="Calibri" w:hAnsi="Calibri" w:cs="Calibri"/>
          <w:color w:val="000000"/>
        </w:rPr>
      </w:pPr>
      <w:r w:rsidRPr="00DB5B5C">
        <w:rPr>
          <w:rFonts w:ascii="Calibri" w:hAnsi="Calibri" w:cs="Calibri"/>
          <w:color w:val="000000"/>
        </w:rPr>
        <w:t>2. Assistant Developer</w:t>
      </w:r>
    </w:p>
    <w:p w14:paraId="62FC3CA8" w14:textId="77777777" w:rsidR="00DB5B5C" w:rsidRPr="00DB5B5C" w:rsidRDefault="00DB5B5C" w:rsidP="00DB5B5C">
      <w:pPr>
        <w:pStyle w:val="NormalWeb"/>
        <w:rPr>
          <w:rFonts w:ascii="Calibri" w:hAnsi="Calibri" w:cs="Calibri"/>
          <w:color w:val="000000"/>
        </w:rPr>
      </w:pPr>
      <w:r w:rsidRPr="00DB5B5C">
        <w:rPr>
          <w:rFonts w:ascii="Calibri" w:hAnsi="Calibri" w:cs="Calibri"/>
          <w:color w:val="000000"/>
        </w:rPr>
        <w:t>3. Trainee Engineer</w:t>
      </w:r>
    </w:p>
    <w:p w14:paraId="23D9274F" w14:textId="33E0FD30" w:rsidR="00DB5B5C" w:rsidRDefault="00DB5B5C" w:rsidP="00DB5B5C">
      <w:pPr>
        <w:pStyle w:val="NormalWeb"/>
        <w:rPr>
          <w:rFonts w:ascii="Calibri" w:hAnsi="Calibri" w:cs="Calibri"/>
          <w:color w:val="000000"/>
        </w:rPr>
      </w:pPr>
      <w:r w:rsidRPr="00DB5B5C">
        <w:rPr>
          <w:rFonts w:ascii="Calibri" w:hAnsi="Calibri" w:cs="Calibri"/>
          <w:color w:val="000000"/>
        </w:rPr>
        <w:t>There is defined criteria for recruitment process, if candidate clear the test with 50 marks then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he will be select for the post of trainee engineer, experience are not the requirement in it. If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candidate secured 60 marks with one or more than one year of experience, then he/she will be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selected as the assistant developer. If the candidate secured 70 marks with 2 year or more than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two years of experience, then he/she will be selected as associate developer respectively. Write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a function that will take a test marks from user and ask for experience (if its entered marks x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&amp;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g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t; =60). After that, function will show the assigned position.</w:t>
      </w:r>
    </w:p>
    <w:p w14:paraId="45679780" w14:textId="77777777" w:rsidR="00947727" w:rsidRDefault="00947727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152B1ED8" w14:textId="7013DF3A" w:rsidR="007A57AC" w:rsidRDefault="007A57AC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CODE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71DC9E19" w14:textId="77777777" w:rsidR="00DD7668" w:rsidRDefault="00DD7668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</w:p>
    <w:p w14:paraId="1A750DFD" w14:textId="178FB448" w:rsidR="00DB5B5C" w:rsidRDefault="00DD7668" w:rsidP="00DD766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3DBDC" wp14:editId="179C62D6">
            <wp:extent cx="4457700" cy="3847056"/>
            <wp:effectExtent l="0" t="0" r="0" b="1270"/>
            <wp:docPr id="3" name="Picture 3" descr="C:\Users\mtahi\Desktop\lab9\Question 3.c - [Executing]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tahi\Desktop\lab9\Question 3.c - [Executing] - Dev-C++ 5.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12037" r="59981" b="26059"/>
                    <a:stretch/>
                  </pic:blipFill>
                  <pic:spPr bwMode="auto">
                    <a:xfrm>
                      <a:off x="0" y="0"/>
                      <a:ext cx="4470447" cy="385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F0DE" w14:textId="29216977" w:rsidR="00DB5B5C" w:rsidRDefault="00DB5B5C" w:rsidP="00DB5B5C">
      <w:pPr>
        <w:rPr>
          <w:lang w:val="en-US"/>
        </w:rPr>
      </w:pPr>
    </w:p>
    <w:p w14:paraId="01D7B49B" w14:textId="4B383E87" w:rsidR="00DB5B5C" w:rsidRDefault="00DB5B5C" w:rsidP="00DB5B5C">
      <w:pPr>
        <w:rPr>
          <w:lang w:val="en-US"/>
        </w:rPr>
      </w:pPr>
    </w:p>
    <w:p w14:paraId="58F6CFB1" w14:textId="77777777" w:rsidR="00947727" w:rsidRDefault="00947727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514FE85B" w14:textId="77777777" w:rsidR="00947727" w:rsidRDefault="00947727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1362AA58" w14:textId="0F8A8D00" w:rsidR="00DD7668" w:rsidRDefault="00DD7668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OUTPUT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56ACD0B6" w14:textId="3ECFB966" w:rsidR="00DB5B5C" w:rsidRDefault="00DB5B5C" w:rsidP="00DB5B5C">
      <w:pPr>
        <w:rPr>
          <w:lang w:val="en-US"/>
        </w:rPr>
      </w:pPr>
    </w:p>
    <w:p w14:paraId="42084B62" w14:textId="5340B376" w:rsidR="00DB5B5C" w:rsidRDefault="00DB5B5C" w:rsidP="00DB5B5C">
      <w:pPr>
        <w:rPr>
          <w:lang w:val="en-US"/>
        </w:rPr>
      </w:pPr>
    </w:p>
    <w:p w14:paraId="74318CEE" w14:textId="5E888708" w:rsidR="00DB5B5C" w:rsidRDefault="00DD7668" w:rsidP="00DD766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B122C3" wp14:editId="6A62F098">
            <wp:extent cx="3856054" cy="177561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B51B" w14:textId="4794BA81" w:rsidR="00DB5B5C" w:rsidRDefault="00DB5B5C" w:rsidP="00DB5B5C">
      <w:pPr>
        <w:rPr>
          <w:lang w:val="en-US"/>
        </w:rPr>
      </w:pPr>
    </w:p>
    <w:p w14:paraId="58D93A66" w14:textId="77777777" w:rsidR="002E7517" w:rsidRDefault="002E7517" w:rsidP="00DD7668">
      <w:pPr>
        <w:rPr>
          <w:b/>
          <w:bCs/>
          <w:color w:val="000000"/>
          <w:sz w:val="28"/>
          <w:szCs w:val="28"/>
        </w:rPr>
      </w:pPr>
    </w:p>
    <w:p w14:paraId="0B2CF759" w14:textId="77777777" w:rsidR="002E7517" w:rsidRDefault="002E7517" w:rsidP="00DD7668">
      <w:pPr>
        <w:rPr>
          <w:b/>
          <w:bCs/>
          <w:color w:val="000000"/>
          <w:sz w:val="28"/>
          <w:szCs w:val="28"/>
        </w:rPr>
      </w:pPr>
    </w:p>
    <w:p w14:paraId="132FC468" w14:textId="77777777" w:rsidR="002E7517" w:rsidRDefault="002E7517" w:rsidP="00DD7668">
      <w:pPr>
        <w:rPr>
          <w:b/>
          <w:bCs/>
          <w:color w:val="000000"/>
          <w:sz w:val="28"/>
          <w:szCs w:val="28"/>
        </w:rPr>
      </w:pPr>
    </w:p>
    <w:p w14:paraId="3AF475C8" w14:textId="77777777" w:rsidR="002E7517" w:rsidRDefault="002E7517" w:rsidP="00DD7668">
      <w:pPr>
        <w:rPr>
          <w:b/>
          <w:bCs/>
          <w:color w:val="000000"/>
          <w:sz w:val="28"/>
          <w:szCs w:val="28"/>
        </w:rPr>
      </w:pPr>
    </w:p>
    <w:p w14:paraId="5879FDE4" w14:textId="77777777" w:rsidR="00947727" w:rsidRDefault="00947727" w:rsidP="00DD7668">
      <w:pPr>
        <w:rPr>
          <w:b/>
          <w:bCs/>
          <w:color w:val="000000"/>
          <w:sz w:val="28"/>
          <w:szCs w:val="28"/>
        </w:rPr>
      </w:pPr>
    </w:p>
    <w:p w14:paraId="422C963B" w14:textId="77777777" w:rsidR="00947727" w:rsidRDefault="00947727" w:rsidP="00DD7668">
      <w:pPr>
        <w:rPr>
          <w:b/>
          <w:bCs/>
          <w:color w:val="000000"/>
          <w:sz w:val="28"/>
          <w:szCs w:val="28"/>
        </w:rPr>
      </w:pPr>
    </w:p>
    <w:p w14:paraId="5235ABFD" w14:textId="77777777" w:rsidR="00947727" w:rsidRDefault="00947727" w:rsidP="00DD7668">
      <w:pPr>
        <w:rPr>
          <w:b/>
          <w:bCs/>
          <w:color w:val="000000"/>
          <w:sz w:val="28"/>
          <w:szCs w:val="28"/>
        </w:rPr>
      </w:pPr>
    </w:p>
    <w:p w14:paraId="2B235A3D" w14:textId="110A463F" w:rsidR="00DB5B5C" w:rsidRPr="00DB5B5C" w:rsidRDefault="00DB5B5C" w:rsidP="00DD7668">
      <w:pPr>
        <w:rPr>
          <w:lang w:val="en-US"/>
        </w:rPr>
      </w:pPr>
      <w:r>
        <w:rPr>
          <w:b/>
          <w:bCs/>
          <w:color w:val="000000"/>
          <w:sz w:val="28"/>
          <w:szCs w:val="28"/>
        </w:rPr>
        <w:t>QUESTION#</w:t>
      </w:r>
      <w:r>
        <w:rPr>
          <w:b/>
          <w:bCs/>
          <w:color w:val="000000"/>
          <w:sz w:val="28"/>
          <w:szCs w:val="28"/>
          <w:lang w:val="en-US"/>
        </w:rPr>
        <w:t>4</w:t>
      </w:r>
    </w:p>
    <w:p w14:paraId="1119917F" w14:textId="6C5A37A4" w:rsidR="00DB5B5C" w:rsidRPr="00DB5B5C" w:rsidRDefault="00DB5B5C" w:rsidP="00DB5B5C">
      <w:pPr>
        <w:pStyle w:val="NormalWeb"/>
        <w:rPr>
          <w:rFonts w:ascii="Calibri" w:hAnsi="Calibri" w:cs="Calibri"/>
          <w:color w:val="000000"/>
        </w:rPr>
      </w:pPr>
      <w:r w:rsidRPr="00DB5B5C">
        <w:rPr>
          <w:rFonts w:ascii="Calibri" w:hAnsi="Calibri" w:cs="Calibri"/>
          <w:color w:val="000000"/>
        </w:rPr>
        <w:t>You need to declare an array of 5 x 9 elements. In which first 1st column contains the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Student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ID and its respective 5 courses obtained marks in following 5 five columns for the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semester. In rest of 4 columns total marks, obtained marks, and Percentage as shown in given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table.</w:t>
      </w:r>
    </w:p>
    <w:p w14:paraId="1CEF7654" w14:textId="7BA60E86" w:rsidR="00DB5B5C" w:rsidRPr="00DB5B5C" w:rsidRDefault="00DB5B5C" w:rsidP="00DB5B5C">
      <w:pPr>
        <w:pStyle w:val="NormalWeb"/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DB5B5C">
        <w:rPr>
          <w:rFonts w:ascii="Calibri" w:hAnsi="Calibri" w:cs="Calibri"/>
          <w:color w:val="000000"/>
        </w:rPr>
        <w:t>Initialize the array with its default value.</w:t>
      </w:r>
    </w:p>
    <w:p w14:paraId="299B290B" w14:textId="17B14695" w:rsidR="00DB5B5C" w:rsidRPr="00DB5B5C" w:rsidRDefault="00DB5B5C" w:rsidP="00DB5B5C">
      <w:pPr>
        <w:pStyle w:val="NormalWeb"/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DB5B5C">
        <w:rPr>
          <w:rFonts w:ascii="Calibri" w:hAnsi="Calibri" w:cs="Calibri"/>
          <w:color w:val="000000"/>
        </w:rPr>
        <w:t xml:space="preserve"> You need to take user input for the first 6 columns.</w:t>
      </w:r>
    </w:p>
    <w:p w14:paraId="63F79CAB" w14:textId="44E59DEA" w:rsidR="00947727" w:rsidRPr="00947727" w:rsidRDefault="00DB5B5C" w:rsidP="00947727">
      <w:pPr>
        <w:pStyle w:val="NormalWeb"/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DB5B5C">
        <w:rPr>
          <w:rFonts w:ascii="Calibri" w:hAnsi="Calibri" w:cs="Calibri"/>
          <w:color w:val="000000"/>
        </w:rPr>
        <w:t>Total marks, obtained marks, and Percentage columns will be filled by your program on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DB5B5C">
        <w:rPr>
          <w:rFonts w:ascii="Calibri" w:hAnsi="Calibri" w:cs="Calibri"/>
          <w:color w:val="000000"/>
        </w:rPr>
        <w:t>the basis of required logic for each of the columns.</w:t>
      </w:r>
    </w:p>
    <w:p w14:paraId="616E953B" w14:textId="77777777" w:rsidR="00947727" w:rsidRDefault="00947727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1BDA06AA" w14:textId="2D423EC3" w:rsidR="007A57AC" w:rsidRDefault="007A57AC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lastRenderedPageBreak/>
        <w:t>CODE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1921DD11" w14:textId="77777777" w:rsidR="00DD7668" w:rsidRDefault="00DD7668" w:rsidP="00DB5B5C">
      <w:pPr>
        <w:rPr>
          <w:lang w:val="en-US"/>
        </w:rPr>
      </w:pPr>
    </w:p>
    <w:p w14:paraId="52C914D4" w14:textId="7C8BD264" w:rsidR="00DD7668" w:rsidRDefault="002E7517" w:rsidP="002E751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133513" wp14:editId="62489073">
            <wp:extent cx="5532104" cy="7286625"/>
            <wp:effectExtent l="0" t="0" r="0" b="0"/>
            <wp:docPr id="5" name="Picture 5" descr="C:\Users\mtahi\Desktop\lab9\Question 4.c - [Executing]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mtahi\Desktop\lab9\Question 4.c - [Executing] - Dev-C++ 5.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12528" r="72081" b="27533"/>
                    <a:stretch/>
                  </pic:blipFill>
                  <pic:spPr bwMode="auto">
                    <a:xfrm>
                      <a:off x="0" y="0"/>
                      <a:ext cx="5552758" cy="731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FAF45" w14:textId="77777777" w:rsidR="00DD7668" w:rsidRDefault="00DD7668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4D1DD6B5" w14:textId="77777777" w:rsidR="00DD7668" w:rsidRDefault="00DD7668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507F4755" w14:textId="77777777" w:rsidR="00DD7668" w:rsidRDefault="00DD7668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0730F345" w14:textId="14DA7594" w:rsidR="00DD7668" w:rsidRDefault="00DD7668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lastRenderedPageBreak/>
        <w:t>OUTPUT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1BDD7487" w14:textId="19CC16A4" w:rsidR="002E7517" w:rsidRDefault="002E7517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</w:p>
    <w:p w14:paraId="458D62E0" w14:textId="45158157" w:rsidR="002E7517" w:rsidRPr="005A1B35" w:rsidRDefault="005A1B35" w:rsidP="005A1B35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shd w:val="clear" w:color="auto" w:fill="00FF00"/>
          <w:lang w:val="en-US"/>
        </w:rPr>
        <w:drawing>
          <wp:inline distT="0" distB="0" distL="0" distR="0" wp14:anchorId="650FB341" wp14:editId="7772D702">
            <wp:extent cx="3307367" cy="7521592"/>
            <wp:effectExtent l="0" t="0" r="7620" b="317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75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DE17" w14:textId="432A8F52" w:rsidR="00DB5B5C" w:rsidRDefault="00DB5B5C" w:rsidP="00DB5B5C">
      <w:pPr>
        <w:rPr>
          <w:lang w:val="en-US"/>
        </w:rPr>
      </w:pPr>
      <w:r>
        <w:rPr>
          <w:lang w:val="en-US"/>
        </w:rPr>
        <w:br w:type="page"/>
      </w:r>
    </w:p>
    <w:p w14:paraId="5C567AFE" w14:textId="2987D303" w:rsidR="00DB5B5C" w:rsidRPr="00DB5B5C" w:rsidRDefault="00DB5B5C" w:rsidP="00DB5B5C">
      <w:pPr>
        <w:pStyle w:val="NormalWeb"/>
        <w:spacing w:before="0" w:beforeAutospacing="0" w:after="160" w:afterAutospacing="0"/>
        <w:rPr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QUESTION#</w:t>
      </w:r>
      <w:r>
        <w:rPr>
          <w:b/>
          <w:bCs/>
          <w:color w:val="000000"/>
          <w:sz w:val="28"/>
          <w:szCs w:val="28"/>
          <w:lang w:val="en-US"/>
        </w:rPr>
        <w:t>5</w:t>
      </w:r>
    </w:p>
    <w:p w14:paraId="3CD3D0B9" w14:textId="77E5A11A" w:rsidR="002B34E4" w:rsidRDefault="002B34E4" w:rsidP="002B34E4">
      <w:pPr>
        <w:pStyle w:val="NormalWeb"/>
        <w:rPr>
          <w:rFonts w:ascii="Calibri" w:hAnsi="Calibri" w:cs="Calibri"/>
          <w:color w:val="000000"/>
        </w:rPr>
      </w:pPr>
      <w:r w:rsidRPr="002B34E4">
        <w:rPr>
          <w:rFonts w:ascii="Calibri" w:hAnsi="Calibri" w:cs="Calibri"/>
          <w:color w:val="000000"/>
        </w:rPr>
        <w:t>Write the program that calculate the volume</w:t>
      </w:r>
      <w:r w:rsidRPr="002B34E4">
        <w:t xml:space="preserve"> </w:t>
      </w:r>
      <w:r w:rsidRPr="002B34E4">
        <w:rPr>
          <w:rFonts w:ascii="Calibri" w:hAnsi="Calibri" w:cs="Calibri"/>
          <w:color w:val="000000"/>
        </w:rPr>
        <w:t>create a two separate function</w:t>
      </w:r>
    </w:p>
    <w:p w14:paraId="3F6254B6" w14:textId="0B2F4FC8" w:rsidR="002B34E4" w:rsidRPr="002B34E4" w:rsidRDefault="002B34E4" w:rsidP="002B34E4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Tahoma" w:hAnsi="Tahoma" w:cs="Tahoma"/>
          <w:color w:val="000000"/>
          <w:lang w:val="en-US"/>
        </w:rPr>
        <w:t>h</w:t>
      </w:r>
      <w:r w:rsidRPr="002B34E4">
        <w:rPr>
          <w:rFonts w:ascii="Calibri" w:hAnsi="Calibri" w:cs="Calibri"/>
          <w:color w:val="000000"/>
        </w:rPr>
        <w:t xml:space="preserve"> = </w:t>
      </w:r>
      <w:r>
        <w:rPr>
          <w:rFonts w:ascii="Tahoma" w:hAnsi="Tahoma" w:cs="Tahoma"/>
          <w:color w:val="000000"/>
          <w:lang w:val="en-US"/>
        </w:rPr>
        <w:t>a*a</w:t>
      </w:r>
      <w:r w:rsidRPr="002B34E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en-US"/>
        </w:rPr>
        <w:t>*</w:t>
      </w:r>
      <w:r w:rsidRPr="002B34E4">
        <w:rPr>
          <w:rFonts w:ascii="Calibri" w:hAnsi="Calibri" w:cs="Calibri"/>
          <w:color w:val="000000"/>
        </w:rPr>
        <w:t xml:space="preserve">2 </w:t>
      </w:r>
      <w:r w:rsidRPr="002B34E4">
        <w:rPr>
          <w:rFonts w:ascii="Cambria Math" w:hAnsi="Cambria Math" w:cs="Cambria Math"/>
          <w:color w:val="000000"/>
        </w:rPr>
        <w:t>∗</w:t>
      </w:r>
      <w:r w:rsidRPr="002B34E4">
        <w:rPr>
          <w:rFonts w:ascii="Calibri" w:hAnsi="Calibri" w:cs="Calibri"/>
          <w:color w:val="000000"/>
        </w:rPr>
        <w:t xml:space="preserve"> 1 /3 </w:t>
      </w:r>
      <w:r w:rsidRPr="002B34E4">
        <w:rPr>
          <w:rFonts w:ascii="Cambria Math" w:hAnsi="Cambria Math" w:cs="Cambria Math"/>
          <w:color w:val="000000"/>
        </w:rPr>
        <w:t>ℎ</w:t>
      </w:r>
    </w:p>
    <w:p w14:paraId="2C35C510" w14:textId="77777777" w:rsidR="002B34E4" w:rsidRDefault="002B34E4" w:rsidP="002B34E4">
      <w:pPr>
        <w:pStyle w:val="NormalWeb"/>
        <w:rPr>
          <w:rFonts w:ascii="Calibri" w:hAnsi="Calibri" w:cs="Calibri"/>
          <w:color w:val="000000"/>
        </w:rPr>
      </w:pPr>
      <w:r w:rsidRPr="002B34E4">
        <w:rPr>
          <w:rFonts w:ascii="Calibri" w:hAnsi="Calibri" w:cs="Calibri"/>
          <w:color w:val="000000"/>
        </w:rPr>
        <w:t>1. One function with the name of “</w:t>
      </w:r>
      <w:proofErr w:type="spellStart"/>
      <w:r w:rsidRPr="002B34E4">
        <w:rPr>
          <w:rFonts w:ascii="Calibri" w:hAnsi="Calibri" w:cs="Calibri"/>
          <w:color w:val="000000"/>
        </w:rPr>
        <w:t>getData</w:t>
      </w:r>
      <w:proofErr w:type="spellEnd"/>
      <w:r w:rsidRPr="002B34E4">
        <w:rPr>
          <w:rFonts w:ascii="Calibri" w:hAnsi="Calibri" w:cs="Calibri"/>
          <w:color w:val="000000"/>
        </w:rPr>
        <w:t xml:space="preserve"> (int h, int a)”, that will take two input from user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2B34E4">
        <w:rPr>
          <w:rFonts w:ascii="Calibri" w:hAnsi="Calibri" w:cs="Calibri"/>
          <w:color w:val="000000"/>
        </w:rPr>
        <w:t>for the variable of “h” and “a”.</w:t>
      </w:r>
    </w:p>
    <w:p w14:paraId="68835EDF" w14:textId="1AA2F033" w:rsidR="00DB5B5C" w:rsidRDefault="002B34E4" w:rsidP="002B34E4">
      <w:pPr>
        <w:pStyle w:val="NormalWeb"/>
        <w:rPr>
          <w:rFonts w:ascii="Calibri" w:hAnsi="Calibri" w:cs="Calibri"/>
          <w:color w:val="000000"/>
        </w:rPr>
      </w:pPr>
      <w:r w:rsidRPr="002B34E4">
        <w:rPr>
          <w:rFonts w:ascii="Calibri" w:hAnsi="Calibri" w:cs="Calibri"/>
          <w:color w:val="000000"/>
        </w:rPr>
        <w:t>2. Second function “</w:t>
      </w:r>
      <w:proofErr w:type="spellStart"/>
      <w:r w:rsidRPr="002B34E4">
        <w:rPr>
          <w:rFonts w:ascii="Calibri" w:hAnsi="Calibri" w:cs="Calibri"/>
          <w:color w:val="000000"/>
        </w:rPr>
        <w:t>volumeCalu</w:t>
      </w:r>
      <w:proofErr w:type="spellEnd"/>
      <w:r w:rsidRPr="002B34E4">
        <w:rPr>
          <w:rFonts w:ascii="Calibri" w:hAnsi="Calibri" w:cs="Calibri"/>
          <w:color w:val="000000"/>
        </w:rPr>
        <w:t xml:space="preserve"> ()” will calculate the volume and function must be called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2B34E4">
        <w:rPr>
          <w:rFonts w:ascii="Calibri" w:hAnsi="Calibri" w:cs="Calibri"/>
          <w:color w:val="000000"/>
        </w:rPr>
        <w:t>by first function “</w:t>
      </w:r>
      <w:proofErr w:type="spellStart"/>
      <w:r w:rsidRPr="002B34E4">
        <w:rPr>
          <w:rFonts w:ascii="Calibri" w:hAnsi="Calibri" w:cs="Calibri"/>
          <w:color w:val="000000"/>
        </w:rPr>
        <w:t>getData</w:t>
      </w:r>
      <w:proofErr w:type="spellEnd"/>
      <w:r w:rsidRPr="002B34E4">
        <w:rPr>
          <w:rFonts w:ascii="Calibri" w:hAnsi="Calibri" w:cs="Calibri"/>
          <w:color w:val="000000"/>
        </w:rPr>
        <w:t xml:space="preserve"> ()”. Only first function call from the main function.</w:t>
      </w:r>
    </w:p>
    <w:p w14:paraId="54AD962D" w14:textId="77777777" w:rsidR="007A57AC" w:rsidRDefault="007A57AC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CODE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18BE6C89" w14:textId="6091E39E" w:rsidR="00DB5B5C" w:rsidRDefault="00DB5B5C" w:rsidP="00DB5B5C">
      <w:pPr>
        <w:rPr>
          <w:lang w:val="en-US"/>
        </w:rPr>
      </w:pPr>
    </w:p>
    <w:p w14:paraId="57D61983" w14:textId="7FCA7A43" w:rsidR="00947727" w:rsidRDefault="00947727" w:rsidP="0094772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16A42" wp14:editId="683F5176">
            <wp:extent cx="5197583" cy="5394960"/>
            <wp:effectExtent l="0" t="0" r="3175" b="0"/>
            <wp:docPr id="11" name="Picture 11" descr="C:\Users\mtahi\Desktop\21k-4503 09\Q5.c - [Executing]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mtahi\Desktop\21k-4503 09\Q5.c - [Executing] - Dev-C++ 5.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12773" r="66497" b="26796"/>
                    <a:stretch/>
                  </pic:blipFill>
                  <pic:spPr bwMode="auto">
                    <a:xfrm>
                      <a:off x="0" y="0"/>
                      <a:ext cx="5205886" cy="540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C3F7" w14:textId="54C3E499" w:rsidR="00947727" w:rsidRDefault="00947727" w:rsidP="00DB5B5C">
      <w:pPr>
        <w:rPr>
          <w:lang w:val="en-US"/>
        </w:rPr>
      </w:pPr>
    </w:p>
    <w:p w14:paraId="74843970" w14:textId="77777777" w:rsidR="00947727" w:rsidRDefault="00947727" w:rsidP="00DB5B5C">
      <w:pPr>
        <w:rPr>
          <w:lang w:val="en-US"/>
        </w:rPr>
      </w:pPr>
    </w:p>
    <w:p w14:paraId="19D38420" w14:textId="77777777" w:rsidR="00947727" w:rsidRDefault="00947727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743FA474" w14:textId="77777777" w:rsidR="00947727" w:rsidRDefault="00947727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5DEF95A7" w14:textId="62806F6D" w:rsidR="00DD7668" w:rsidRDefault="00DD7668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OUTPUT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05DBC7F4" w14:textId="5B929A21" w:rsidR="00947727" w:rsidRDefault="00947727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</w:p>
    <w:p w14:paraId="222FD090" w14:textId="626584FE" w:rsidR="00947727" w:rsidRPr="00947727" w:rsidRDefault="00947727" w:rsidP="00947727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shd w:val="clear" w:color="auto" w:fill="00FF00"/>
          <w:lang w:val="en-US"/>
        </w:rPr>
        <w:drawing>
          <wp:inline distT="0" distB="0" distL="0" distR="0" wp14:anchorId="6BABE36E" wp14:editId="2EF4C06A">
            <wp:extent cx="3901778" cy="1729890"/>
            <wp:effectExtent l="0" t="0" r="381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A65E" w14:textId="18CA26EA" w:rsidR="00DB5B5C" w:rsidRDefault="00DB5B5C" w:rsidP="00DB5B5C">
      <w:pPr>
        <w:rPr>
          <w:lang w:val="en-US"/>
        </w:rPr>
      </w:pPr>
    </w:p>
    <w:p w14:paraId="268DC3A9" w14:textId="77777777" w:rsidR="00947727" w:rsidRDefault="00947727" w:rsidP="00947727">
      <w:pPr>
        <w:rPr>
          <w:lang w:val="en-US"/>
        </w:rPr>
      </w:pPr>
    </w:p>
    <w:p w14:paraId="0DD04482" w14:textId="77777777" w:rsidR="00947727" w:rsidRDefault="00947727" w:rsidP="00947727">
      <w:pPr>
        <w:rPr>
          <w:lang w:val="en-US"/>
        </w:rPr>
      </w:pPr>
    </w:p>
    <w:p w14:paraId="1285AF27" w14:textId="77777777" w:rsidR="00947727" w:rsidRDefault="00947727" w:rsidP="00947727">
      <w:pPr>
        <w:rPr>
          <w:lang w:val="en-US"/>
        </w:rPr>
      </w:pPr>
    </w:p>
    <w:p w14:paraId="01C9D94E" w14:textId="77777777" w:rsidR="00947727" w:rsidRDefault="00947727" w:rsidP="00947727">
      <w:pPr>
        <w:rPr>
          <w:lang w:val="en-US"/>
        </w:rPr>
      </w:pPr>
    </w:p>
    <w:p w14:paraId="6439A2F1" w14:textId="77777777" w:rsidR="00947727" w:rsidRDefault="00947727" w:rsidP="00947727">
      <w:pPr>
        <w:rPr>
          <w:lang w:val="en-US"/>
        </w:rPr>
      </w:pPr>
    </w:p>
    <w:p w14:paraId="62041A77" w14:textId="77777777" w:rsidR="00947727" w:rsidRDefault="00947727" w:rsidP="00947727">
      <w:pPr>
        <w:rPr>
          <w:lang w:val="en-US"/>
        </w:rPr>
      </w:pPr>
    </w:p>
    <w:p w14:paraId="67CFC7BB" w14:textId="77777777" w:rsidR="00947727" w:rsidRDefault="00947727" w:rsidP="00947727">
      <w:pPr>
        <w:rPr>
          <w:lang w:val="en-US"/>
        </w:rPr>
      </w:pPr>
    </w:p>
    <w:p w14:paraId="6FEBA8E5" w14:textId="77777777" w:rsidR="00947727" w:rsidRDefault="00947727" w:rsidP="00947727">
      <w:pPr>
        <w:rPr>
          <w:lang w:val="en-US"/>
        </w:rPr>
      </w:pPr>
    </w:p>
    <w:p w14:paraId="31C9473D" w14:textId="77777777" w:rsidR="00947727" w:rsidRDefault="00947727" w:rsidP="00947727">
      <w:pPr>
        <w:rPr>
          <w:lang w:val="en-US"/>
        </w:rPr>
      </w:pPr>
    </w:p>
    <w:p w14:paraId="5E0F83BB" w14:textId="77777777" w:rsidR="00947727" w:rsidRDefault="00947727" w:rsidP="00947727">
      <w:pPr>
        <w:rPr>
          <w:lang w:val="en-US"/>
        </w:rPr>
      </w:pPr>
    </w:p>
    <w:p w14:paraId="116E712D" w14:textId="77777777" w:rsidR="00947727" w:rsidRDefault="00947727" w:rsidP="00947727">
      <w:pPr>
        <w:rPr>
          <w:b/>
          <w:bCs/>
          <w:color w:val="000000"/>
          <w:sz w:val="28"/>
          <w:szCs w:val="28"/>
        </w:rPr>
      </w:pPr>
    </w:p>
    <w:p w14:paraId="5CE6CDA8" w14:textId="77777777" w:rsidR="00947727" w:rsidRDefault="00947727" w:rsidP="00947727">
      <w:pPr>
        <w:rPr>
          <w:b/>
          <w:bCs/>
          <w:color w:val="000000"/>
          <w:sz w:val="28"/>
          <w:szCs w:val="28"/>
        </w:rPr>
      </w:pPr>
    </w:p>
    <w:p w14:paraId="277DAA78" w14:textId="149853FD" w:rsidR="00DB5B5C" w:rsidRPr="002B34E4" w:rsidRDefault="00DB5B5C" w:rsidP="00947727">
      <w:pPr>
        <w:rPr>
          <w:lang w:val="en-US"/>
        </w:rPr>
      </w:pPr>
      <w:r>
        <w:rPr>
          <w:b/>
          <w:bCs/>
          <w:color w:val="000000"/>
          <w:sz w:val="28"/>
          <w:szCs w:val="28"/>
        </w:rPr>
        <w:t>QUESTION#</w:t>
      </w:r>
      <w:r w:rsidR="002B34E4">
        <w:rPr>
          <w:b/>
          <w:bCs/>
          <w:color w:val="000000"/>
          <w:sz w:val="28"/>
          <w:szCs w:val="28"/>
          <w:lang w:val="en-US"/>
        </w:rPr>
        <w:t>6</w:t>
      </w:r>
    </w:p>
    <w:p w14:paraId="1B0185E7" w14:textId="76126A90" w:rsidR="00DB5B5C" w:rsidRDefault="002B34E4" w:rsidP="002B34E4">
      <w:pPr>
        <w:pStyle w:val="NormalWeb"/>
        <w:rPr>
          <w:rFonts w:ascii="Calibri" w:hAnsi="Calibri" w:cs="Calibri"/>
          <w:color w:val="000000"/>
        </w:rPr>
      </w:pPr>
      <w:r w:rsidRPr="002B34E4">
        <w:rPr>
          <w:rFonts w:ascii="Calibri" w:hAnsi="Calibri" w:cs="Calibri"/>
          <w:color w:val="000000"/>
        </w:rPr>
        <w:t>Write a program that take your 4 digit roll no as input. Pass it to the function, the function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2B34E4">
        <w:rPr>
          <w:rFonts w:ascii="Calibri" w:hAnsi="Calibri" w:cs="Calibri"/>
          <w:color w:val="000000"/>
        </w:rPr>
        <w:t>should check if the number is prime or not. If the number is prime return 1, save the returned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2B34E4">
        <w:rPr>
          <w:rFonts w:ascii="Calibri" w:hAnsi="Calibri" w:cs="Calibri"/>
          <w:color w:val="000000"/>
        </w:rPr>
        <w:t>value in the variable and check if the values is 1 then the number is prime else the number is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2B34E4">
        <w:rPr>
          <w:rFonts w:ascii="Calibri" w:hAnsi="Calibri" w:cs="Calibri"/>
          <w:color w:val="000000"/>
        </w:rPr>
        <w:t>not prime.</w:t>
      </w:r>
    </w:p>
    <w:p w14:paraId="01629C66" w14:textId="2CF1593A" w:rsidR="007A57AC" w:rsidRDefault="007A57AC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CODE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41F8DE1C" w14:textId="77777777" w:rsidR="005A1B35" w:rsidRDefault="005A1B35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</w:p>
    <w:p w14:paraId="4317B821" w14:textId="69C5B769" w:rsidR="00DB5B5C" w:rsidRDefault="0086665B" w:rsidP="0086665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E43C99" wp14:editId="0834B9BA">
            <wp:extent cx="5509260" cy="6823652"/>
            <wp:effectExtent l="0" t="0" r="0" b="0"/>
            <wp:docPr id="8" name="Picture 8" descr="C:\Users\mtahi\Desktop\Q6.cpp - [Executing]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mtahi\Desktop\Q6.cpp - [Executing] - Dev-C++ 5.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" t="12528" r="71283" b="27533"/>
                    <a:stretch/>
                  </pic:blipFill>
                  <pic:spPr bwMode="auto">
                    <a:xfrm>
                      <a:off x="0" y="0"/>
                      <a:ext cx="5519613" cy="683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E296A" w14:textId="77777777" w:rsidR="00947727" w:rsidRDefault="00947727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65834082" w14:textId="0C76699B" w:rsidR="00DD7668" w:rsidRDefault="00DD7668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OUTPUT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42B3A692" w14:textId="0109F6D3" w:rsidR="0086665B" w:rsidRDefault="0086665B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</w:p>
    <w:p w14:paraId="764EB093" w14:textId="20CBD154" w:rsidR="0086665B" w:rsidRPr="0086665B" w:rsidRDefault="0086665B" w:rsidP="0086665B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shd w:val="clear" w:color="auto" w:fill="00FF00"/>
          <w:lang w:val="en-US"/>
        </w:rPr>
        <w:drawing>
          <wp:inline distT="0" distB="0" distL="0" distR="0" wp14:anchorId="462A56E9" wp14:editId="2A690FA2">
            <wp:extent cx="2659380" cy="601980"/>
            <wp:effectExtent l="0" t="0" r="7620" b="7620"/>
            <wp:docPr id="10" name="Picture 10" descr="Select C:\Users\mtahi\Desktop\Q6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elect C:\Users\mtahi\Desktop\Q6.ex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" t="5980" r="53202" b="75852"/>
                    <a:stretch/>
                  </pic:blipFill>
                  <pic:spPr bwMode="auto">
                    <a:xfrm>
                      <a:off x="0" y="0"/>
                      <a:ext cx="265938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A3449" w14:textId="78A499FA" w:rsidR="00DB5B5C" w:rsidRDefault="00DB5B5C" w:rsidP="00DB5B5C">
      <w:pPr>
        <w:rPr>
          <w:lang w:val="en-US"/>
        </w:rPr>
      </w:pPr>
    </w:p>
    <w:p w14:paraId="072C1592" w14:textId="051CFF49" w:rsidR="00DB5B5C" w:rsidRPr="002B34E4" w:rsidRDefault="00DB5B5C" w:rsidP="0086665B">
      <w:pPr>
        <w:rPr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QUESTION#</w:t>
      </w:r>
      <w:r w:rsidR="002B34E4">
        <w:rPr>
          <w:b/>
          <w:bCs/>
          <w:color w:val="000000"/>
          <w:sz w:val="28"/>
          <w:szCs w:val="28"/>
          <w:lang w:val="en-US"/>
        </w:rPr>
        <w:t>7</w:t>
      </w:r>
    </w:p>
    <w:p w14:paraId="590C8C73" w14:textId="1EA6F975" w:rsidR="002B34E4" w:rsidRPr="0086665B" w:rsidRDefault="002B34E4" w:rsidP="0086665B">
      <w:pPr>
        <w:pStyle w:val="NormalWeb"/>
        <w:rPr>
          <w:rFonts w:ascii="Calibri" w:hAnsi="Calibri" w:cs="Calibri"/>
          <w:color w:val="000000"/>
        </w:rPr>
      </w:pPr>
      <w:r w:rsidRPr="002B34E4">
        <w:rPr>
          <w:rFonts w:ascii="Calibri" w:hAnsi="Calibri" w:cs="Calibri"/>
          <w:color w:val="000000"/>
        </w:rPr>
        <w:t>FAST-NU enrolled more than 1200 students in undergrad program and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2B34E4">
        <w:rPr>
          <w:rFonts w:ascii="Calibri" w:hAnsi="Calibri" w:cs="Calibri"/>
          <w:color w:val="000000"/>
        </w:rPr>
        <w:t>planning to register more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2B34E4">
        <w:rPr>
          <w:rFonts w:ascii="Calibri" w:hAnsi="Calibri" w:cs="Calibri"/>
          <w:color w:val="000000"/>
        </w:rPr>
        <w:t>students in coming year. To achieve the objective, they are looking for nearby land to be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2B34E4">
        <w:rPr>
          <w:rFonts w:ascii="Calibri" w:hAnsi="Calibri" w:cs="Calibri"/>
          <w:color w:val="000000"/>
        </w:rPr>
        <w:t>purchased.</w:t>
      </w:r>
      <w:r w:rsidR="0086665B">
        <w:rPr>
          <w:rFonts w:ascii="Calibri" w:hAnsi="Calibri" w:cs="Calibri"/>
          <w:color w:val="000000"/>
          <w:lang w:val="en-US"/>
        </w:rPr>
        <w:t xml:space="preserve"> </w:t>
      </w:r>
      <w:r w:rsidRPr="002B34E4">
        <w:rPr>
          <w:rFonts w:ascii="Calibri" w:hAnsi="Calibri" w:cs="Calibri"/>
          <w:color w:val="000000"/>
        </w:rPr>
        <w:t xml:space="preserve">They </w:t>
      </w:r>
      <w:r w:rsidR="0086665B" w:rsidRPr="002B34E4">
        <w:rPr>
          <w:rFonts w:ascii="Calibri" w:hAnsi="Calibri" w:cs="Calibri"/>
          <w:color w:val="000000"/>
        </w:rPr>
        <w:t>can</w:t>
      </w:r>
      <w:r w:rsidRPr="002B34E4">
        <w:rPr>
          <w:rFonts w:ascii="Calibri" w:hAnsi="Calibri" w:cs="Calibri"/>
          <w:color w:val="000000"/>
        </w:rPr>
        <w:t xml:space="preserve"> find out the following 8 pieces of lands which are rectangle in shape.</w:t>
      </w:r>
      <w:r w:rsidR="0086665B">
        <w:rPr>
          <w:rFonts w:ascii="Calibri" w:hAnsi="Calibri" w:cs="Calibri"/>
          <w:color w:val="000000"/>
          <w:lang w:val="en-US"/>
        </w:rPr>
        <w:t xml:space="preserve"> </w:t>
      </w:r>
      <w:r w:rsidRPr="002B34E4">
        <w:rPr>
          <w:rFonts w:ascii="Calibri" w:hAnsi="Calibri" w:cs="Calibri"/>
          <w:color w:val="000000"/>
          <w:lang w:val="en-US"/>
        </w:rPr>
        <w:t>write down a program to find the out the area of land pieces and also determine which land is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Pr="002B34E4">
        <w:rPr>
          <w:rFonts w:ascii="Calibri" w:hAnsi="Calibri" w:cs="Calibri"/>
          <w:color w:val="000000"/>
          <w:lang w:val="en-US"/>
        </w:rPr>
        <w:t>largest.</w:t>
      </w:r>
    </w:p>
    <w:p w14:paraId="02D66B21" w14:textId="77777777" w:rsidR="007A57AC" w:rsidRDefault="007A57AC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CODE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25108E34" w14:textId="1E6F404F" w:rsidR="00DB5B5C" w:rsidRDefault="00DB5B5C" w:rsidP="00DB5B5C">
      <w:pPr>
        <w:rPr>
          <w:lang w:val="en-US"/>
        </w:rPr>
      </w:pPr>
    </w:p>
    <w:p w14:paraId="2D02DE42" w14:textId="2505A921" w:rsidR="00DB5B5C" w:rsidRDefault="00440B0B" w:rsidP="00440B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361E51" wp14:editId="127F30BF">
            <wp:extent cx="5410200" cy="2305332"/>
            <wp:effectExtent l="0" t="0" r="0" b="0"/>
            <wp:docPr id="14" name="Picture 14" descr="C:\Users\mtahi\Desktop\lab9\Question 7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mtahi\Desktop\lab9\Question 7.c - Dev-C++ 5.1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" t="12282" r="43496" b="45220"/>
                    <a:stretch/>
                  </pic:blipFill>
                  <pic:spPr bwMode="auto">
                    <a:xfrm>
                      <a:off x="0" y="0"/>
                      <a:ext cx="5414819" cy="230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E246" w14:textId="77777777" w:rsidR="0086665B" w:rsidRDefault="0086665B" w:rsidP="00DB5B5C">
      <w:pPr>
        <w:rPr>
          <w:lang w:val="en-US"/>
        </w:rPr>
      </w:pPr>
    </w:p>
    <w:p w14:paraId="7B5A288E" w14:textId="77777777" w:rsidR="00DD7668" w:rsidRDefault="00DD7668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OUTPUT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0374EF55" w14:textId="380E3797" w:rsidR="00DB5B5C" w:rsidRDefault="00DB5B5C" w:rsidP="00DB5B5C">
      <w:pPr>
        <w:rPr>
          <w:lang w:val="en-US"/>
        </w:rPr>
      </w:pPr>
    </w:p>
    <w:p w14:paraId="5547748B" w14:textId="764BE64A" w:rsidR="00DB5B5C" w:rsidRDefault="00440B0B" w:rsidP="00440B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16D0EE" wp14:editId="2A671251">
            <wp:extent cx="3457575" cy="3017519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045" cy="30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1BF1" w14:textId="427EB3E2" w:rsidR="00DB5B5C" w:rsidRDefault="00DB5B5C" w:rsidP="00DB5B5C">
      <w:pPr>
        <w:rPr>
          <w:lang w:val="en-US"/>
        </w:rPr>
      </w:pPr>
    </w:p>
    <w:p w14:paraId="2E1BE035" w14:textId="1ED30AAB" w:rsidR="00EB755B" w:rsidRPr="00FC0480" w:rsidRDefault="00DB5B5C" w:rsidP="00FC0480">
      <w:pPr>
        <w:rPr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QUESTION#</w:t>
      </w:r>
      <w:r w:rsidR="002B34E4">
        <w:rPr>
          <w:b/>
          <w:bCs/>
          <w:color w:val="000000"/>
          <w:sz w:val="28"/>
          <w:szCs w:val="28"/>
          <w:lang w:val="en-US"/>
        </w:rPr>
        <w:t>8</w:t>
      </w:r>
    </w:p>
    <w:p w14:paraId="36DD4982" w14:textId="7E752026" w:rsidR="00DB5B5C" w:rsidRDefault="002B34E4" w:rsidP="002B34E4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 w:rsidRPr="002B34E4">
        <w:rPr>
          <w:rFonts w:ascii="Calibri" w:hAnsi="Calibri" w:cs="Calibri"/>
          <w:color w:val="000000"/>
        </w:rPr>
        <w:t>Write the program for the following output.</w:t>
      </w:r>
    </w:p>
    <w:p w14:paraId="6E5F5C45" w14:textId="77777777" w:rsidR="00EB755B" w:rsidRPr="002B34E4" w:rsidRDefault="00EB755B" w:rsidP="002B34E4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lang w:val="en-US"/>
        </w:rPr>
      </w:pPr>
    </w:p>
    <w:p w14:paraId="540685E6" w14:textId="488CE144" w:rsidR="007A57AC" w:rsidRDefault="007A57AC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CODE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5FAAB855" w14:textId="77777777" w:rsidR="00EB755B" w:rsidRDefault="00EB755B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</w:p>
    <w:p w14:paraId="160E32DA" w14:textId="77777777" w:rsidR="00EB755B" w:rsidRDefault="00EB755B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</w:p>
    <w:p w14:paraId="2189683A" w14:textId="056F1F92" w:rsidR="00EB755B" w:rsidRPr="00EB755B" w:rsidRDefault="00EB755B" w:rsidP="00EB755B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shd w:val="clear" w:color="auto" w:fill="00FF00"/>
          <w:lang w:val="en-US"/>
        </w:rPr>
        <w:drawing>
          <wp:inline distT="0" distB="0" distL="0" distR="0" wp14:anchorId="131ADFAF" wp14:editId="0656BC92">
            <wp:extent cx="5789954" cy="4709160"/>
            <wp:effectExtent l="0" t="0" r="1270" b="0"/>
            <wp:docPr id="7" name="Picture 7" descr="C:\Users\mtahi\Desktop\Q8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mtahi\Desktop\Q8.c - Dev-C++ 5.1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t="12528" r="57855" b="27533"/>
                    <a:stretch/>
                  </pic:blipFill>
                  <pic:spPr bwMode="auto">
                    <a:xfrm>
                      <a:off x="0" y="0"/>
                      <a:ext cx="5801894" cy="471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E6398" w14:textId="77777777" w:rsidR="00EB755B" w:rsidRDefault="00EB755B" w:rsidP="007A57AC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</w:p>
    <w:p w14:paraId="2857C998" w14:textId="77777777" w:rsidR="00EB755B" w:rsidRDefault="00EB755B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342CDFA4" w14:textId="77777777" w:rsidR="00EB755B" w:rsidRDefault="00EB755B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7B68F114" w14:textId="77777777" w:rsidR="00EB755B" w:rsidRDefault="00EB755B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7E1AA956" w14:textId="77777777" w:rsidR="00EB755B" w:rsidRDefault="00EB755B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14E523FD" w14:textId="77777777" w:rsidR="00EB755B" w:rsidRDefault="00EB755B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378D6764" w14:textId="77777777" w:rsidR="00EB755B" w:rsidRDefault="00EB755B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22814FD7" w14:textId="77777777" w:rsidR="00EB755B" w:rsidRDefault="00EB755B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</w:pPr>
    </w:p>
    <w:p w14:paraId="56DFD505" w14:textId="55E0B7AE" w:rsidR="00DD7668" w:rsidRDefault="00DD7668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00FF00"/>
          <w:lang w:val="en-US"/>
        </w:rPr>
        <w:t>OUTPUT</w:t>
      </w:r>
      <w:r>
        <w:rPr>
          <w:rFonts w:ascii="Calibri" w:hAnsi="Calibri" w:cs="Calibri"/>
          <w:color w:val="000000"/>
          <w:sz w:val="28"/>
          <w:szCs w:val="28"/>
          <w:shd w:val="clear" w:color="auto" w:fill="00FF00"/>
        </w:rPr>
        <w:t>:</w:t>
      </w:r>
    </w:p>
    <w:p w14:paraId="28F3807A" w14:textId="2094A23D" w:rsidR="00EB755B" w:rsidRDefault="00EB755B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</w:p>
    <w:p w14:paraId="0120B071" w14:textId="77777777" w:rsidR="00EB755B" w:rsidRDefault="00EB755B" w:rsidP="00DD766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  <w:shd w:val="clear" w:color="auto" w:fill="00FF00"/>
        </w:rPr>
      </w:pPr>
    </w:p>
    <w:p w14:paraId="5878CC1C" w14:textId="7720E049" w:rsidR="00DB5B5C" w:rsidRDefault="00EB755B" w:rsidP="00EB755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493D77" wp14:editId="1169C3B6">
            <wp:extent cx="3840813" cy="3444538"/>
            <wp:effectExtent l="0" t="0" r="762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B5C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44D5" w14:textId="77777777" w:rsidR="005A0A79" w:rsidRDefault="005A0A79" w:rsidP="00DB5B5C">
      <w:pPr>
        <w:spacing w:after="0" w:line="240" w:lineRule="auto"/>
      </w:pPr>
      <w:r>
        <w:separator/>
      </w:r>
    </w:p>
  </w:endnote>
  <w:endnote w:type="continuationSeparator" w:id="0">
    <w:p w14:paraId="2BCCD71A" w14:textId="77777777" w:rsidR="005A0A79" w:rsidRDefault="005A0A79" w:rsidP="00DB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EBFA" w14:textId="77777777" w:rsidR="005A0A79" w:rsidRDefault="005A0A79" w:rsidP="00DB5B5C">
      <w:pPr>
        <w:spacing w:after="0" w:line="240" w:lineRule="auto"/>
      </w:pPr>
      <w:r>
        <w:separator/>
      </w:r>
    </w:p>
  </w:footnote>
  <w:footnote w:type="continuationSeparator" w:id="0">
    <w:p w14:paraId="5FBD8E83" w14:textId="77777777" w:rsidR="005A0A79" w:rsidRDefault="005A0A79" w:rsidP="00DB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6522" w14:textId="04EF1DAF" w:rsidR="00DB5B5C" w:rsidRDefault="00DB5B5C">
    <w:pPr>
      <w:pStyle w:val="Header"/>
    </w:pPr>
    <w:r>
      <w:rPr>
        <w:rFonts w:ascii="Calibri" w:hAnsi="Calibri" w:cs="Calibri"/>
        <w:color w:val="000000"/>
      </w:rPr>
      <w:t>PF LAB Asgn-0</w:t>
    </w:r>
    <w:r>
      <w:rPr>
        <w:rFonts w:ascii="Calibri" w:hAnsi="Calibri" w:cs="Calibri"/>
        <w:color w:val="000000"/>
        <w:lang w:val="en-US"/>
      </w:rPr>
      <w:t>9</w:t>
    </w:r>
    <w:r>
      <w:rPr>
        <w:rFonts w:ascii="Calibri" w:hAnsi="Calibri" w:cs="Calibri"/>
        <w:color w:val="000000"/>
      </w:rPr>
      <w:t>                                                                                                                            M. Tahir</w:t>
    </w:r>
    <w:r w:rsidR="0067404C">
      <w:rPr>
        <w:rFonts w:ascii="Calibri" w:hAnsi="Calibri" w:cs="Calibri"/>
        <w:color w:val="000000"/>
        <w:lang w:val="en-US"/>
      </w:rPr>
      <w:t xml:space="preserve"> </w:t>
    </w:r>
    <w:r>
      <w:rPr>
        <w:rFonts w:ascii="Calibri" w:hAnsi="Calibri" w:cs="Calibri"/>
        <w:color w:val="000000"/>
      </w:rPr>
      <w:t>(450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007A"/>
    <w:multiLevelType w:val="hybridMultilevel"/>
    <w:tmpl w:val="E5069F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2628F"/>
    <w:multiLevelType w:val="multilevel"/>
    <w:tmpl w:val="AEB2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5C"/>
    <w:rsid w:val="00241C50"/>
    <w:rsid w:val="002B34E4"/>
    <w:rsid w:val="002E7517"/>
    <w:rsid w:val="00440B0B"/>
    <w:rsid w:val="005A0A79"/>
    <w:rsid w:val="005A1B35"/>
    <w:rsid w:val="0067404C"/>
    <w:rsid w:val="006A6F86"/>
    <w:rsid w:val="007A57AC"/>
    <w:rsid w:val="0086665B"/>
    <w:rsid w:val="00947727"/>
    <w:rsid w:val="00AD16C6"/>
    <w:rsid w:val="00D147AF"/>
    <w:rsid w:val="00DB5B5C"/>
    <w:rsid w:val="00DD7668"/>
    <w:rsid w:val="00EB755B"/>
    <w:rsid w:val="00FC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0F7D"/>
  <w15:chartTrackingRefBased/>
  <w15:docId w15:val="{B267B820-BA38-457E-A12D-FECDF6C3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5C"/>
  </w:style>
  <w:style w:type="paragraph" w:styleId="Footer">
    <w:name w:val="footer"/>
    <w:basedOn w:val="Normal"/>
    <w:link w:val="FooterChar"/>
    <w:uiPriority w:val="99"/>
    <w:unhideWhenUsed/>
    <w:rsid w:val="00DB5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5C"/>
  </w:style>
  <w:style w:type="paragraph" w:styleId="NormalWeb">
    <w:name w:val="Normal (Web)"/>
    <w:basedOn w:val="Normal"/>
    <w:uiPriority w:val="99"/>
    <w:semiHidden/>
    <w:unhideWhenUsed/>
    <w:rsid w:val="00DB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7F44-7FDB-471A-A7A1-FBECC552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4503 Muhammad Tahir</dc:creator>
  <cp:keywords/>
  <dc:description/>
  <cp:lastModifiedBy>K214503 Muhammad Tahir</cp:lastModifiedBy>
  <cp:revision>6</cp:revision>
  <dcterms:created xsi:type="dcterms:W3CDTF">2021-11-30T17:45:00Z</dcterms:created>
  <dcterms:modified xsi:type="dcterms:W3CDTF">2021-12-02T09:31:00Z</dcterms:modified>
</cp:coreProperties>
</file>